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34" w:rsidRPr="00DF3C5A" w:rsidRDefault="00224E34" w:rsidP="00B43959">
      <w:pPr>
        <w:jc w:val="center"/>
        <w:rPr>
          <w:b/>
          <w:bCs/>
          <w:sz w:val="20"/>
        </w:rPr>
      </w:pPr>
      <w:r w:rsidRPr="00DF3C5A">
        <w:rPr>
          <w:b/>
          <w:bCs/>
          <w:sz w:val="20"/>
        </w:rPr>
        <w:t>Мониторинг</w:t>
      </w:r>
    </w:p>
    <w:p w:rsidR="00224E34" w:rsidRPr="00DF3C5A" w:rsidRDefault="00224E34" w:rsidP="00B43959">
      <w:pPr>
        <w:jc w:val="center"/>
        <w:rPr>
          <w:b/>
          <w:bCs/>
          <w:sz w:val="20"/>
        </w:rPr>
      </w:pPr>
      <w:r w:rsidRPr="00DF3C5A">
        <w:rPr>
          <w:b/>
          <w:bCs/>
          <w:sz w:val="20"/>
        </w:rPr>
        <w:t xml:space="preserve">по профилактике </w:t>
      </w:r>
      <w:proofErr w:type="gramStart"/>
      <w:r w:rsidRPr="00DF3C5A">
        <w:rPr>
          <w:b/>
          <w:bCs/>
          <w:sz w:val="20"/>
        </w:rPr>
        <w:t>межнациональных</w:t>
      </w:r>
      <w:proofErr w:type="gramEnd"/>
      <w:r w:rsidRPr="00DF3C5A">
        <w:rPr>
          <w:b/>
          <w:bCs/>
          <w:sz w:val="20"/>
        </w:rPr>
        <w:t>,</w:t>
      </w:r>
    </w:p>
    <w:p w:rsidR="00224E34" w:rsidRPr="00DF3C5A" w:rsidRDefault="00224E34" w:rsidP="00B43959">
      <w:pPr>
        <w:jc w:val="center"/>
        <w:rPr>
          <w:b/>
          <w:bCs/>
          <w:sz w:val="20"/>
        </w:rPr>
      </w:pPr>
      <w:r w:rsidRPr="00DF3C5A">
        <w:rPr>
          <w:b/>
          <w:bCs/>
          <w:sz w:val="20"/>
        </w:rPr>
        <w:t>межконфессиональных конфликтов в Калининском сельском поселении</w:t>
      </w:r>
    </w:p>
    <w:p w:rsidR="00224E34" w:rsidRPr="00DF3C5A" w:rsidRDefault="006557EE" w:rsidP="00B43959">
      <w:pPr>
        <w:jc w:val="center"/>
        <w:rPr>
          <w:b/>
          <w:bCs/>
          <w:sz w:val="22"/>
          <w:szCs w:val="28"/>
          <w:u w:val="single"/>
        </w:rPr>
      </w:pPr>
      <w:r w:rsidRPr="00DF3C5A">
        <w:rPr>
          <w:b/>
          <w:bCs/>
          <w:sz w:val="20"/>
        </w:rPr>
        <w:t xml:space="preserve">по состоянию на </w:t>
      </w:r>
      <w:r w:rsidR="0001310C" w:rsidRPr="00DF3C5A">
        <w:rPr>
          <w:b/>
          <w:bCs/>
          <w:sz w:val="20"/>
        </w:rPr>
        <w:t>01</w:t>
      </w:r>
      <w:r w:rsidR="00224E34" w:rsidRPr="00DF3C5A">
        <w:rPr>
          <w:b/>
          <w:bCs/>
          <w:sz w:val="20"/>
        </w:rPr>
        <w:t>.</w:t>
      </w:r>
      <w:r w:rsidR="0001310C" w:rsidRPr="00DF3C5A">
        <w:rPr>
          <w:b/>
          <w:bCs/>
          <w:sz w:val="20"/>
        </w:rPr>
        <w:t>0</w:t>
      </w:r>
      <w:r w:rsidR="00E11CAD">
        <w:rPr>
          <w:b/>
          <w:bCs/>
          <w:sz w:val="20"/>
        </w:rPr>
        <w:t>5</w:t>
      </w:r>
      <w:r w:rsidR="00224E34" w:rsidRPr="00DF3C5A">
        <w:rPr>
          <w:b/>
          <w:bCs/>
          <w:sz w:val="20"/>
        </w:rPr>
        <w:t>.20</w:t>
      </w:r>
      <w:r w:rsidR="00F02BCB" w:rsidRPr="00DF3C5A">
        <w:rPr>
          <w:b/>
          <w:bCs/>
          <w:sz w:val="20"/>
        </w:rPr>
        <w:t>2</w:t>
      </w:r>
      <w:r w:rsidR="0001310C" w:rsidRPr="00DF3C5A">
        <w:rPr>
          <w:b/>
          <w:bCs/>
          <w:sz w:val="20"/>
        </w:rPr>
        <w:t>4</w:t>
      </w:r>
      <w:r w:rsidR="00224E34" w:rsidRPr="00DF3C5A">
        <w:rPr>
          <w:b/>
          <w:bCs/>
          <w:sz w:val="20"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№</w:t>
            </w:r>
          </w:p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Информационные материалы</w:t>
            </w:r>
          </w:p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jc w:val="center"/>
            </w:pPr>
            <w:r w:rsidRPr="00BF5E63">
              <w:rPr>
                <w:b/>
                <w:bCs/>
                <w:sz w:val="22"/>
                <w:szCs w:val="22"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 xml:space="preserve">02. </w:t>
            </w:r>
          </w:p>
          <w:p w:rsidR="005849C8" w:rsidRPr="00DF3C5A" w:rsidRDefault="005849C8" w:rsidP="005849C8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 xml:space="preserve">1 – даргинское землячество: лидер Салихов М.К. – с. Большое Ремонтное; лидер Нурбагандов Ю. </w:t>
            </w:r>
            <w:proofErr w:type="gramStart"/>
            <w:r w:rsidRPr="00DF3C5A">
              <w:rPr>
                <w:sz w:val="20"/>
                <w:szCs w:val="20"/>
              </w:rPr>
              <w:t>Г. – с</w:t>
            </w:r>
            <w:proofErr w:type="gramEnd"/>
            <w:r w:rsidRPr="00DF3C5A">
              <w:rPr>
                <w:sz w:val="20"/>
                <w:szCs w:val="20"/>
              </w:rPr>
              <w:t>. Богородское</w:t>
            </w:r>
          </w:p>
          <w:p w:rsidR="005849C8" w:rsidRPr="00DF3C5A" w:rsidRDefault="005849C8" w:rsidP="005849C8">
            <w:pPr>
              <w:snapToGrid w:val="0"/>
              <w:ind w:left="42" w:right="71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2 - 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DF3C5A">
              <w:rPr>
                <w:sz w:val="20"/>
                <w:szCs w:val="20"/>
              </w:rPr>
              <w:t>Всевеликое</w:t>
            </w:r>
            <w:proofErr w:type="spellEnd"/>
            <w:r w:rsidRPr="00DF3C5A">
              <w:rPr>
                <w:sz w:val="20"/>
                <w:szCs w:val="20"/>
              </w:rPr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 xml:space="preserve">1 </w:t>
            </w:r>
          </w:p>
          <w:p w:rsidR="005849C8" w:rsidRPr="00DF3C5A" w:rsidRDefault="005849C8" w:rsidP="005849C8">
            <w:pPr>
              <w:snapToGrid w:val="0"/>
              <w:ind w:left="42" w:right="71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DF3C5A">
              <w:rPr>
                <w:sz w:val="20"/>
                <w:szCs w:val="20"/>
              </w:rPr>
              <w:t>Всевеликое</w:t>
            </w:r>
            <w:proofErr w:type="spellEnd"/>
            <w:r w:rsidRPr="00DF3C5A">
              <w:rPr>
                <w:sz w:val="20"/>
                <w:szCs w:val="20"/>
              </w:rPr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4</w:t>
            </w:r>
          </w:p>
          <w:p w:rsidR="005849C8" w:rsidRPr="00DF3C5A" w:rsidRDefault="00876BB0" w:rsidP="00876BB0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E11CAD" w:rsidP="005849C8">
            <w:pPr>
              <w:tabs>
                <w:tab w:val="left" w:pos="595"/>
              </w:tabs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76BB0" w:rsidRPr="00DF3C5A" w:rsidRDefault="00876BB0" w:rsidP="005849C8">
            <w:pPr>
              <w:tabs>
                <w:tab w:val="left" w:pos="595"/>
              </w:tabs>
              <w:snapToGrid w:val="0"/>
              <w:ind w:left="42" w:right="71"/>
              <w:jc w:val="center"/>
              <w:rPr>
                <w:sz w:val="20"/>
                <w:szCs w:val="20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D86423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5A0C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903327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903327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74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Развлекательная программа «По секрету всему свету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Познавательная программа «В гостях у почемучки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Районный конкурс военно-патриотической песни «Гво</w:t>
            </w:r>
            <w:r w:rsidRPr="00903327">
              <w:rPr>
                <w:sz w:val="20"/>
                <w:szCs w:val="20"/>
              </w:rPr>
              <w:t>з</w:t>
            </w:r>
            <w:r w:rsidRPr="00903327">
              <w:rPr>
                <w:sz w:val="20"/>
                <w:szCs w:val="20"/>
              </w:rPr>
              <w:t>дики Отечества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903327">
              <w:rPr>
                <w:sz w:val="20"/>
                <w:szCs w:val="20"/>
              </w:rPr>
              <w:t>Флешмоб</w:t>
            </w:r>
            <w:proofErr w:type="spellEnd"/>
            <w:r w:rsidRPr="00903327">
              <w:rPr>
                <w:sz w:val="20"/>
                <w:szCs w:val="20"/>
              </w:rPr>
              <w:t xml:space="preserve"> «</w:t>
            </w:r>
            <w:proofErr w:type="gramStart"/>
            <w:r w:rsidRPr="00903327">
              <w:rPr>
                <w:sz w:val="20"/>
                <w:szCs w:val="20"/>
              </w:rPr>
              <w:t>Полный</w:t>
            </w:r>
            <w:proofErr w:type="gramEnd"/>
            <w:r w:rsidRPr="00903327">
              <w:rPr>
                <w:sz w:val="20"/>
                <w:szCs w:val="20"/>
              </w:rPr>
              <w:t xml:space="preserve"> вперед!» посвященный всемирному Дню здоровья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Космический урок «Ближе к звездам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Спортивная программа «Вступает в отряд космона</w:t>
            </w:r>
            <w:r w:rsidRPr="00903327">
              <w:rPr>
                <w:sz w:val="20"/>
                <w:szCs w:val="20"/>
              </w:rPr>
              <w:t>в</w:t>
            </w:r>
            <w:r w:rsidRPr="00903327">
              <w:rPr>
                <w:sz w:val="20"/>
                <w:szCs w:val="20"/>
              </w:rPr>
              <w:t>тов», 90 лет со дня рождения Ю.А. Гагарина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Выставка рисунков «Косм</w:t>
            </w:r>
            <w:r w:rsidRPr="00903327">
              <w:rPr>
                <w:sz w:val="20"/>
                <w:szCs w:val="20"/>
              </w:rPr>
              <w:t>и</w:t>
            </w:r>
            <w:r w:rsidRPr="00903327">
              <w:rPr>
                <w:sz w:val="20"/>
                <w:szCs w:val="20"/>
              </w:rPr>
              <w:t>ческий уголок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Час искусства «Самый до</w:t>
            </w:r>
            <w:r w:rsidRPr="00903327">
              <w:rPr>
                <w:sz w:val="20"/>
                <w:szCs w:val="20"/>
              </w:rPr>
              <w:t>б</w:t>
            </w:r>
            <w:r w:rsidRPr="00903327">
              <w:rPr>
                <w:sz w:val="20"/>
                <w:szCs w:val="20"/>
              </w:rPr>
              <w:t>рый композитор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Акция «Мир против наркот</w:t>
            </w:r>
            <w:r w:rsidRPr="00903327">
              <w:rPr>
                <w:sz w:val="20"/>
                <w:szCs w:val="20"/>
              </w:rPr>
              <w:t>и</w:t>
            </w:r>
            <w:r w:rsidRPr="00903327">
              <w:rPr>
                <w:sz w:val="20"/>
                <w:szCs w:val="20"/>
              </w:rPr>
              <w:t>ков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gramStart"/>
            <w:r w:rsidRPr="00903327">
              <w:rPr>
                <w:sz w:val="20"/>
                <w:szCs w:val="20"/>
              </w:rPr>
              <w:t>Литературный</w:t>
            </w:r>
            <w:proofErr w:type="gramEnd"/>
            <w:r w:rsidRPr="00903327">
              <w:rPr>
                <w:sz w:val="20"/>
                <w:szCs w:val="20"/>
              </w:rPr>
              <w:t xml:space="preserve"> </w:t>
            </w:r>
            <w:proofErr w:type="spellStart"/>
            <w:r w:rsidRPr="00903327">
              <w:rPr>
                <w:sz w:val="20"/>
                <w:szCs w:val="20"/>
              </w:rPr>
              <w:t>фотоквест</w:t>
            </w:r>
            <w:proofErr w:type="spellEnd"/>
            <w:r w:rsidRPr="00903327">
              <w:rPr>
                <w:sz w:val="20"/>
                <w:szCs w:val="20"/>
              </w:rPr>
              <w:t xml:space="preserve"> «Поймай настроение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Акция к всемирному Дню земли «Чтобы повсюду зел</w:t>
            </w:r>
            <w:r w:rsidRPr="00903327">
              <w:rPr>
                <w:sz w:val="20"/>
                <w:szCs w:val="20"/>
              </w:rPr>
              <w:t>е</w:t>
            </w:r>
            <w:r w:rsidRPr="00903327">
              <w:rPr>
                <w:sz w:val="20"/>
                <w:szCs w:val="20"/>
              </w:rPr>
              <w:t xml:space="preserve">нели сосны, вязи, клены, ели», с </w:t>
            </w:r>
            <w:r w:rsidRPr="00903327">
              <w:rPr>
                <w:sz w:val="20"/>
                <w:szCs w:val="20"/>
              </w:rPr>
              <w:lastRenderedPageBreak/>
              <w:t>привлечением волонтеров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Урок безопасности «Волше</w:t>
            </w:r>
            <w:r w:rsidRPr="00903327">
              <w:rPr>
                <w:sz w:val="20"/>
                <w:szCs w:val="20"/>
              </w:rPr>
              <w:t>б</w:t>
            </w:r>
            <w:r w:rsidRPr="00903327">
              <w:rPr>
                <w:sz w:val="20"/>
                <w:szCs w:val="20"/>
              </w:rPr>
              <w:t>ный мяч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Фольклорный час «Поговорка цветочек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Мюзикл для всей семьи «Время чудес», посвященный году семьи.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День воспоминаний о Черн</w:t>
            </w:r>
            <w:r w:rsidRPr="00903327">
              <w:rPr>
                <w:sz w:val="20"/>
                <w:szCs w:val="20"/>
              </w:rPr>
              <w:t>о</w:t>
            </w:r>
            <w:r w:rsidRPr="00903327">
              <w:rPr>
                <w:sz w:val="20"/>
                <w:szCs w:val="20"/>
              </w:rPr>
              <w:t>быльской аварии «Как это было?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Круглый стол «Жизнь пр</w:t>
            </w:r>
            <w:r w:rsidRPr="00903327">
              <w:rPr>
                <w:sz w:val="20"/>
                <w:szCs w:val="20"/>
              </w:rPr>
              <w:t>е</w:t>
            </w:r>
            <w:r w:rsidRPr="00903327">
              <w:rPr>
                <w:sz w:val="20"/>
                <w:szCs w:val="20"/>
              </w:rPr>
              <w:t>красна! Не потрать её напра</w:t>
            </w:r>
            <w:r w:rsidRPr="00903327">
              <w:rPr>
                <w:sz w:val="20"/>
                <w:szCs w:val="20"/>
              </w:rPr>
              <w:t>с</w:t>
            </w:r>
            <w:r w:rsidRPr="00903327">
              <w:rPr>
                <w:sz w:val="20"/>
                <w:szCs w:val="20"/>
              </w:rPr>
              <w:t>но»;</w:t>
            </w:r>
          </w:p>
          <w:p w:rsidR="00903327" w:rsidRPr="00903327" w:rsidRDefault="00903327" w:rsidP="0090332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Акция «Корзина добра», в поддержку ребятам СВО.</w:t>
            </w:r>
          </w:p>
          <w:p w:rsidR="008D6C74" w:rsidRPr="00903327" w:rsidRDefault="008D6C74" w:rsidP="008D6C74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EB71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903327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903327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 xml:space="preserve">Профилактические мероприятия, проводимые в </w:t>
            </w:r>
            <w:proofErr w:type="gramStart"/>
            <w:r w:rsidRPr="00903327">
              <w:rPr>
                <w:sz w:val="20"/>
                <w:szCs w:val="20"/>
              </w:rPr>
              <w:t>целях</w:t>
            </w:r>
            <w:proofErr w:type="gramEnd"/>
            <w:r w:rsidRPr="00903327">
              <w:rPr>
                <w:sz w:val="20"/>
                <w:szCs w:val="20"/>
              </w:rPr>
              <w:t xml:space="preserve">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  <w:p w:rsidR="000950FA" w:rsidRPr="00903327" w:rsidRDefault="000950FA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  <w:szCs w:val="20"/>
              </w:rPr>
              <w:t>все указывать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10" w:rsidRPr="00903327" w:rsidRDefault="00903327" w:rsidP="0090332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</w:rPr>
              <w:t>Районный конкурс военно-патриотической песни «Гво</w:t>
            </w:r>
            <w:r w:rsidRPr="00903327">
              <w:rPr>
                <w:sz w:val="20"/>
              </w:rPr>
              <w:t>з</w:t>
            </w:r>
            <w:r w:rsidRPr="00903327">
              <w:rPr>
                <w:sz w:val="20"/>
              </w:rPr>
              <w:t>дики Отечества». с</w:t>
            </w:r>
            <w:proofErr w:type="gramStart"/>
            <w:r w:rsidRPr="00903327">
              <w:rPr>
                <w:sz w:val="20"/>
              </w:rPr>
              <w:t>.Р</w:t>
            </w:r>
            <w:proofErr w:type="gramEnd"/>
            <w:r w:rsidRPr="00903327">
              <w:rPr>
                <w:sz w:val="20"/>
              </w:rPr>
              <w:t>емонтное. 7 человек;</w:t>
            </w:r>
          </w:p>
          <w:p w:rsidR="00903327" w:rsidRPr="00903327" w:rsidRDefault="00903327" w:rsidP="0090332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903327">
              <w:rPr>
                <w:sz w:val="20"/>
              </w:rPr>
              <w:t>Акция «Корзина добра», в поддержку ребятам СВО. с</w:t>
            </w:r>
            <w:proofErr w:type="gramStart"/>
            <w:r w:rsidRPr="00903327">
              <w:rPr>
                <w:sz w:val="20"/>
              </w:rPr>
              <w:t>.Б</w:t>
            </w:r>
            <w:proofErr w:type="gramEnd"/>
            <w:r w:rsidRPr="00903327">
              <w:rPr>
                <w:sz w:val="20"/>
              </w:rPr>
              <w:t>ольшое Ремонтное. 25 человек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Постановление № 118 от 17.10.2018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9-203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mallCaps/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BC36B3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1</w:t>
            </w:r>
            <w:r w:rsidR="005849C8" w:rsidRPr="00DF3C5A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  <w:szCs w:val="20"/>
              </w:rPr>
            </w:pPr>
            <w:r w:rsidRPr="00DF3C5A">
              <w:rPr>
                <w:sz w:val="20"/>
                <w:szCs w:val="20"/>
              </w:rPr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2D" w:rsidRPr="00DF3C5A" w:rsidRDefault="00F3442D" w:rsidP="001355F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BC36B3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1</w:t>
            </w:r>
            <w:r w:rsidR="00BC36B3" w:rsidRPr="00DF3C5A">
              <w:rPr>
                <w:sz w:val="20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BC36B3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1</w:t>
            </w:r>
            <w:r w:rsidR="00BC36B3" w:rsidRPr="00DF3C5A">
              <w:rPr>
                <w:sz w:val="20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DF3C5A" w:rsidRDefault="005849C8" w:rsidP="005849C8">
            <w:pPr>
              <w:ind w:left="42" w:right="71"/>
              <w:jc w:val="both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DF3C5A" w:rsidRDefault="005849C8" w:rsidP="005849C8">
            <w:pPr>
              <w:snapToGrid w:val="0"/>
              <w:ind w:left="42" w:right="71"/>
              <w:jc w:val="center"/>
              <w:rPr>
                <w:sz w:val="20"/>
              </w:rPr>
            </w:pPr>
            <w:r w:rsidRPr="00DF3C5A">
              <w:rPr>
                <w:sz w:val="20"/>
                <w:szCs w:val="22"/>
              </w:rPr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D00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23B75"/>
    <w:multiLevelType w:val="hybridMultilevel"/>
    <w:tmpl w:val="00ECC40C"/>
    <w:lvl w:ilvl="0" w:tplc="8C227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81BE0"/>
    <w:multiLevelType w:val="hybridMultilevel"/>
    <w:tmpl w:val="BA34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1209"/>
    <w:multiLevelType w:val="hybridMultilevel"/>
    <w:tmpl w:val="0A9A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621A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266CF"/>
    <w:multiLevelType w:val="hybridMultilevel"/>
    <w:tmpl w:val="A830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F0696"/>
    <w:multiLevelType w:val="hybridMultilevel"/>
    <w:tmpl w:val="5E0A22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8C364C"/>
    <w:multiLevelType w:val="hybridMultilevel"/>
    <w:tmpl w:val="1ADCAA32"/>
    <w:lvl w:ilvl="0" w:tplc="8E7237C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2ADC6A58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776D0"/>
    <w:multiLevelType w:val="hybridMultilevel"/>
    <w:tmpl w:val="B42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5366A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449E"/>
    <w:multiLevelType w:val="hybridMultilevel"/>
    <w:tmpl w:val="F93C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5109"/>
    <w:multiLevelType w:val="multilevel"/>
    <w:tmpl w:val="F18C08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>
    <w:nsid w:val="3CCF1A86"/>
    <w:multiLevelType w:val="hybridMultilevel"/>
    <w:tmpl w:val="0A9A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E3F64"/>
    <w:multiLevelType w:val="hybridMultilevel"/>
    <w:tmpl w:val="B04E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496F"/>
    <w:multiLevelType w:val="hybridMultilevel"/>
    <w:tmpl w:val="C11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1685E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970A9"/>
    <w:multiLevelType w:val="hybridMultilevel"/>
    <w:tmpl w:val="F0BACFA6"/>
    <w:lvl w:ilvl="0" w:tplc="BAA610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0D538B"/>
    <w:multiLevelType w:val="hybridMultilevel"/>
    <w:tmpl w:val="AF7E1646"/>
    <w:lvl w:ilvl="0" w:tplc="405C5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B4501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3603C"/>
    <w:multiLevelType w:val="hybridMultilevel"/>
    <w:tmpl w:val="11A8DA94"/>
    <w:lvl w:ilvl="0" w:tplc="63701DCA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5">
    <w:nsid w:val="4DD76B57"/>
    <w:multiLevelType w:val="hybridMultilevel"/>
    <w:tmpl w:val="7DAEE85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21F4083"/>
    <w:multiLevelType w:val="hybridMultilevel"/>
    <w:tmpl w:val="C2A27402"/>
    <w:lvl w:ilvl="0" w:tplc="7EF6149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FA7B94"/>
    <w:multiLevelType w:val="hybridMultilevel"/>
    <w:tmpl w:val="49FCD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406FEE"/>
    <w:multiLevelType w:val="hybridMultilevel"/>
    <w:tmpl w:val="2FECCEC4"/>
    <w:lvl w:ilvl="0" w:tplc="B4081D44">
      <w:start w:val="1"/>
      <w:numFmt w:val="decimal"/>
      <w:lvlText w:val="%1."/>
      <w:lvlJc w:val="left"/>
      <w:pPr>
        <w:ind w:left="79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D434F2"/>
    <w:multiLevelType w:val="hybridMultilevel"/>
    <w:tmpl w:val="D03E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6425B"/>
    <w:multiLevelType w:val="hybridMultilevel"/>
    <w:tmpl w:val="405EE556"/>
    <w:lvl w:ilvl="0" w:tplc="75E8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BB7C49"/>
    <w:multiLevelType w:val="hybridMultilevel"/>
    <w:tmpl w:val="B04E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494483E"/>
    <w:multiLevelType w:val="hybridMultilevel"/>
    <w:tmpl w:val="D7184332"/>
    <w:lvl w:ilvl="0" w:tplc="DDC685A0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7">
    <w:nsid w:val="68A55DFB"/>
    <w:multiLevelType w:val="hybridMultilevel"/>
    <w:tmpl w:val="ED2C61FA"/>
    <w:lvl w:ilvl="0" w:tplc="A2284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FE6F1D"/>
    <w:multiLevelType w:val="hybridMultilevel"/>
    <w:tmpl w:val="EDB00312"/>
    <w:lvl w:ilvl="0" w:tplc="E41495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F5900ED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948D5"/>
    <w:multiLevelType w:val="hybridMultilevel"/>
    <w:tmpl w:val="52029E6C"/>
    <w:lvl w:ilvl="0" w:tplc="28E0A2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8159CD"/>
    <w:multiLevelType w:val="hybridMultilevel"/>
    <w:tmpl w:val="5E0A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97BE1"/>
    <w:multiLevelType w:val="hybridMultilevel"/>
    <w:tmpl w:val="F65E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C5EF7"/>
    <w:multiLevelType w:val="hybridMultilevel"/>
    <w:tmpl w:val="49FCD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060F4"/>
    <w:multiLevelType w:val="hybridMultilevel"/>
    <w:tmpl w:val="5FF0F6DC"/>
    <w:lvl w:ilvl="0" w:tplc="1CAC34F0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D98791C"/>
    <w:multiLevelType w:val="hybridMultilevel"/>
    <w:tmpl w:val="D910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44"/>
  </w:num>
  <w:num w:numId="6">
    <w:abstractNumId w:val="31"/>
  </w:num>
  <w:num w:numId="7">
    <w:abstractNumId w:val="5"/>
  </w:num>
  <w:num w:numId="8">
    <w:abstractNumId w:val="26"/>
  </w:num>
  <w:num w:numId="9">
    <w:abstractNumId w:val="35"/>
  </w:num>
  <w:num w:numId="10">
    <w:abstractNumId w:val="30"/>
  </w:num>
  <w:num w:numId="11">
    <w:abstractNumId w:val="46"/>
  </w:num>
  <w:num w:numId="12">
    <w:abstractNumId w:val="36"/>
  </w:num>
  <w:num w:numId="13">
    <w:abstractNumId w:val="24"/>
  </w:num>
  <w:num w:numId="14">
    <w:abstractNumId w:val="17"/>
  </w:num>
  <w:num w:numId="15">
    <w:abstractNumId w:val="42"/>
  </w:num>
  <w:num w:numId="16">
    <w:abstractNumId w:val="45"/>
  </w:num>
  <w:num w:numId="17">
    <w:abstractNumId w:val="3"/>
  </w:num>
  <w:num w:numId="18">
    <w:abstractNumId w:val="41"/>
  </w:num>
  <w:num w:numId="19">
    <w:abstractNumId w:val="7"/>
  </w:num>
  <w:num w:numId="20">
    <w:abstractNumId w:val="27"/>
  </w:num>
  <w:num w:numId="21">
    <w:abstractNumId w:val="10"/>
  </w:num>
  <w:num w:numId="22">
    <w:abstractNumId w:val="33"/>
  </w:num>
  <w:num w:numId="23">
    <w:abstractNumId w:val="22"/>
  </w:num>
  <w:num w:numId="24">
    <w:abstractNumId w:val="1"/>
  </w:num>
  <w:num w:numId="25">
    <w:abstractNumId w:val="21"/>
  </w:num>
  <w:num w:numId="26">
    <w:abstractNumId w:val="2"/>
  </w:num>
  <w:num w:numId="27">
    <w:abstractNumId w:val="25"/>
  </w:num>
  <w:num w:numId="28">
    <w:abstractNumId w:val="29"/>
  </w:num>
  <w:num w:numId="29">
    <w:abstractNumId w:val="15"/>
  </w:num>
  <w:num w:numId="30">
    <w:abstractNumId w:val="39"/>
  </w:num>
  <w:num w:numId="31">
    <w:abstractNumId w:val="23"/>
  </w:num>
  <w:num w:numId="32">
    <w:abstractNumId w:val="14"/>
  </w:num>
  <w:num w:numId="33">
    <w:abstractNumId w:val="12"/>
  </w:num>
  <w:num w:numId="34">
    <w:abstractNumId w:val="20"/>
  </w:num>
  <w:num w:numId="35">
    <w:abstractNumId w:val="4"/>
  </w:num>
  <w:num w:numId="36">
    <w:abstractNumId w:val="43"/>
  </w:num>
  <w:num w:numId="37">
    <w:abstractNumId w:val="16"/>
  </w:num>
  <w:num w:numId="38">
    <w:abstractNumId w:val="19"/>
  </w:num>
  <w:num w:numId="39">
    <w:abstractNumId w:val="47"/>
  </w:num>
  <w:num w:numId="40">
    <w:abstractNumId w:val="34"/>
  </w:num>
  <w:num w:numId="41">
    <w:abstractNumId w:val="28"/>
  </w:num>
  <w:num w:numId="42">
    <w:abstractNumId w:val="18"/>
  </w:num>
  <w:num w:numId="43">
    <w:abstractNumId w:val="32"/>
  </w:num>
  <w:num w:numId="44">
    <w:abstractNumId w:val="38"/>
  </w:num>
  <w:num w:numId="45">
    <w:abstractNumId w:val="40"/>
  </w:num>
  <w:num w:numId="46">
    <w:abstractNumId w:val="11"/>
  </w:num>
  <w:num w:numId="47">
    <w:abstractNumId w:val="13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959"/>
    <w:rsid w:val="00002C23"/>
    <w:rsid w:val="0001310C"/>
    <w:rsid w:val="0001590D"/>
    <w:rsid w:val="00022504"/>
    <w:rsid w:val="00034EAB"/>
    <w:rsid w:val="000356BF"/>
    <w:rsid w:val="00037052"/>
    <w:rsid w:val="00045E78"/>
    <w:rsid w:val="00050558"/>
    <w:rsid w:val="00050C8E"/>
    <w:rsid w:val="00090BB9"/>
    <w:rsid w:val="000931DB"/>
    <w:rsid w:val="000950FA"/>
    <w:rsid w:val="000A40AA"/>
    <w:rsid w:val="000D5A46"/>
    <w:rsid w:val="00101489"/>
    <w:rsid w:val="001156C5"/>
    <w:rsid w:val="00125EA5"/>
    <w:rsid w:val="00127FCD"/>
    <w:rsid w:val="001355FC"/>
    <w:rsid w:val="00156958"/>
    <w:rsid w:val="001609DB"/>
    <w:rsid w:val="001944C3"/>
    <w:rsid w:val="00197EE4"/>
    <w:rsid w:val="001B247D"/>
    <w:rsid w:val="001F0BF5"/>
    <w:rsid w:val="00201C7F"/>
    <w:rsid w:val="00220CC4"/>
    <w:rsid w:val="002244B7"/>
    <w:rsid w:val="00224E34"/>
    <w:rsid w:val="00233F6D"/>
    <w:rsid w:val="00241A8D"/>
    <w:rsid w:val="00256CCF"/>
    <w:rsid w:val="00260EAA"/>
    <w:rsid w:val="0026361B"/>
    <w:rsid w:val="00264A91"/>
    <w:rsid w:val="00291382"/>
    <w:rsid w:val="002A140D"/>
    <w:rsid w:val="002B6536"/>
    <w:rsid w:val="002D30F0"/>
    <w:rsid w:val="002E0B55"/>
    <w:rsid w:val="002F70BA"/>
    <w:rsid w:val="00336EE5"/>
    <w:rsid w:val="00365C03"/>
    <w:rsid w:val="00391E1B"/>
    <w:rsid w:val="003925E0"/>
    <w:rsid w:val="003E325C"/>
    <w:rsid w:val="003E42C4"/>
    <w:rsid w:val="004232B5"/>
    <w:rsid w:val="0043102E"/>
    <w:rsid w:val="00431BD8"/>
    <w:rsid w:val="00463109"/>
    <w:rsid w:val="0046352D"/>
    <w:rsid w:val="004B7A68"/>
    <w:rsid w:val="004C1155"/>
    <w:rsid w:val="004D0011"/>
    <w:rsid w:val="004E6C5F"/>
    <w:rsid w:val="00500B4A"/>
    <w:rsid w:val="00506FD6"/>
    <w:rsid w:val="00510128"/>
    <w:rsid w:val="005225FD"/>
    <w:rsid w:val="005257D9"/>
    <w:rsid w:val="005330C2"/>
    <w:rsid w:val="005363C1"/>
    <w:rsid w:val="00540519"/>
    <w:rsid w:val="0054403C"/>
    <w:rsid w:val="00561925"/>
    <w:rsid w:val="005849C8"/>
    <w:rsid w:val="005A0CCD"/>
    <w:rsid w:val="005B7687"/>
    <w:rsid w:val="005D2556"/>
    <w:rsid w:val="005E36C5"/>
    <w:rsid w:val="005E7D2B"/>
    <w:rsid w:val="00610B80"/>
    <w:rsid w:val="0061264D"/>
    <w:rsid w:val="00617BEF"/>
    <w:rsid w:val="00620C93"/>
    <w:rsid w:val="0064471D"/>
    <w:rsid w:val="006542A9"/>
    <w:rsid w:val="006557EE"/>
    <w:rsid w:val="006659C1"/>
    <w:rsid w:val="00677DF4"/>
    <w:rsid w:val="00683DDA"/>
    <w:rsid w:val="006B2075"/>
    <w:rsid w:val="006C4100"/>
    <w:rsid w:val="006D375B"/>
    <w:rsid w:val="006D5D82"/>
    <w:rsid w:val="006E7BB1"/>
    <w:rsid w:val="006F1798"/>
    <w:rsid w:val="006F53E5"/>
    <w:rsid w:val="0070764B"/>
    <w:rsid w:val="00707A17"/>
    <w:rsid w:val="00727724"/>
    <w:rsid w:val="00737B4A"/>
    <w:rsid w:val="00755F4E"/>
    <w:rsid w:val="00771EA9"/>
    <w:rsid w:val="00782E67"/>
    <w:rsid w:val="007A54D9"/>
    <w:rsid w:val="007D7989"/>
    <w:rsid w:val="007F7372"/>
    <w:rsid w:val="00827388"/>
    <w:rsid w:val="008333D1"/>
    <w:rsid w:val="0084010A"/>
    <w:rsid w:val="00840BD3"/>
    <w:rsid w:val="0084341F"/>
    <w:rsid w:val="00854660"/>
    <w:rsid w:val="00876BB0"/>
    <w:rsid w:val="00880D05"/>
    <w:rsid w:val="00884A52"/>
    <w:rsid w:val="008865A4"/>
    <w:rsid w:val="008A1F9A"/>
    <w:rsid w:val="008B491F"/>
    <w:rsid w:val="008C565C"/>
    <w:rsid w:val="008C72A3"/>
    <w:rsid w:val="008D6C74"/>
    <w:rsid w:val="008F77EB"/>
    <w:rsid w:val="00901966"/>
    <w:rsid w:val="00903327"/>
    <w:rsid w:val="00934456"/>
    <w:rsid w:val="00960611"/>
    <w:rsid w:val="00962D7F"/>
    <w:rsid w:val="00966D38"/>
    <w:rsid w:val="00971738"/>
    <w:rsid w:val="009B16C4"/>
    <w:rsid w:val="009C1052"/>
    <w:rsid w:val="009D213F"/>
    <w:rsid w:val="009D2D2C"/>
    <w:rsid w:val="009D3F1D"/>
    <w:rsid w:val="00A022B7"/>
    <w:rsid w:val="00A02B22"/>
    <w:rsid w:val="00A10CB1"/>
    <w:rsid w:val="00A33794"/>
    <w:rsid w:val="00A33A5B"/>
    <w:rsid w:val="00A3682A"/>
    <w:rsid w:val="00AC0D90"/>
    <w:rsid w:val="00AC1147"/>
    <w:rsid w:val="00AE77AD"/>
    <w:rsid w:val="00AF05DC"/>
    <w:rsid w:val="00AF733D"/>
    <w:rsid w:val="00B014BA"/>
    <w:rsid w:val="00B0360C"/>
    <w:rsid w:val="00B04CE9"/>
    <w:rsid w:val="00B05077"/>
    <w:rsid w:val="00B20EEC"/>
    <w:rsid w:val="00B270D7"/>
    <w:rsid w:val="00B31A2E"/>
    <w:rsid w:val="00B43959"/>
    <w:rsid w:val="00BC36B3"/>
    <w:rsid w:val="00BD74B5"/>
    <w:rsid w:val="00BE65EE"/>
    <w:rsid w:val="00BF5E63"/>
    <w:rsid w:val="00C03297"/>
    <w:rsid w:val="00C22176"/>
    <w:rsid w:val="00C27B53"/>
    <w:rsid w:val="00C52851"/>
    <w:rsid w:val="00C52B99"/>
    <w:rsid w:val="00C5340A"/>
    <w:rsid w:val="00C602AD"/>
    <w:rsid w:val="00C62929"/>
    <w:rsid w:val="00C66ED0"/>
    <w:rsid w:val="00CA2B9F"/>
    <w:rsid w:val="00CE2752"/>
    <w:rsid w:val="00CF405A"/>
    <w:rsid w:val="00CF4F7C"/>
    <w:rsid w:val="00D4370B"/>
    <w:rsid w:val="00D70998"/>
    <w:rsid w:val="00D821FA"/>
    <w:rsid w:val="00D86423"/>
    <w:rsid w:val="00D92743"/>
    <w:rsid w:val="00DA1333"/>
    <w:rsid w:val="00DA5843"/>
    <w:rsid w:val="00DB7513"/>
    <w:rsid w:val="00DC6C72"/>
    <w:rsid w:val="00DC7DCA"/>
    <w:rsid w:val="00DC7E8E"/>
    <w:rsid w:val="00DF3C5A"/>
    <w:rsid w:val="00DF69C4"/>
    <w:rsid w:val="00E11CAD"/>
    <w:rsid w:val="00E16D10"/>
    <w:rsid w:val="00E20FF9"/>
    <w:rsid w:val="00E379AF"/>
    <w:rsid w:val="00E44C60"/>
    <w:rsid w:val="00E7029D"/>
    <w:rsid w:val="00EB670A"/>
    <w:rsid w:val="00EB7130"/>
    <w:rsid w:val="00EE0DC8"/>
    <w:rsid w:val="00F02BCB"/>
    <w:rsid w:val="00F217D4"/>
    <w:rsid w:val="00F3442D"/>
    <w:rsid w:val="00F6213A"/>
    <w:rsid w:val="00F809B4"/>
    <w:rsid w:val="00F83582"/>
    <w:rsid w:val="00F93BD3"/>
    <w:rsid w:val="00F95B9F"/>
    <w:rsid w:val="00FA5858"/>
    <w:rsid w:val="00FC302B"/>
    <w:rsid w:val="00FC6208"/>
    <w:rsid w:val="00FD0804"/>
    <w:rsid w:val="00FE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34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  <w:style w:type="character" w:customStyle="1" w:styleId="6hwnw">
    <w:name w:val="_6hwnw"/>
    <w:basedOn w:val="a0"/>
    <w:rsid w:val="009D2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AA17-58BA-45F6-A345-76391A3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23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4-05-02T06:26:00Z</cp:lastPrinted>
  <dcterms:created xsi:type="dcterms:W3CDTF">2019-02-04T06:43:00Z</dcterms:created>
  <dcterms:modified xsi:type="dcterms:W3CDTF">2024-05-02T06:26:00Z</dcterms:modified>
</cp:coreProperties>
</file>